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EBA" w:rsidRDefault="001971E7" w:rsidP="00024EBA">
      <w:pPr>
        <w:spacing w:before="75" w:after="75" w:line="368" w:lineRule="atLeast"/>
        <w:jc w:val="both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b/>
          <w:sz w:val="28"/>
          <w:szCs w:val="28"/>
        </w:rPr>
        <w:t xml:space="preserve">   </w:t>
      </w:r>
      <w:r w:rsidR="00024EBA">
        <w:rPr>
          <w:b/>
          <w:sz w:val="28"/>
          <w:szCs w:val="28"/>
        </w:rPr>
        <w:t xml:space="preserve">                 </w:t>
      </w:r>
      <w:r w:rsidR="00024EBA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Конспект интегрированн</w:t>
      </w:r>
      <w:r w:rsidR="00634EF4" w:rsidRPr="00791E6F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о</w:t>
      </w:r>
      <w:r w:rsidR="00634EF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го занятия </w:t>
      </w:r>
    </w:p>
    <w:p w:rsidR="00634EF4" w:rsidRPr="00024EBA" w:rsidRDefault="00024EBA" w:rsidP="00024EBA">
      <w:pPr>
        <w:spacing w:before="75" w:after="75" w:line="368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     </w:t>
      </w:r>
      <w:r w:rsidR="00634EF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по речевому развитию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и математике </w:t>
      </w:r>
      <w:r w:rsidR="00634EF4" w:rsidRPr="00791E6F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в средней группе</w:t>
      </w:r>
    </w:p>
    <w:p w:rsidR="00634EF4" w:rsidRPr="00024EBA" w:rsidRDefault="001971E7" w:rsidP="00634EF4">
      <w:pPr>
        <w:shd w:val="clear" w:color="auto" w:fill="FFFFFF"/>
        <w:spacing w:before="150" w:after="0" w:line="450" w:lineRule="atLeast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24E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ма</w:t>
      </w:r>
      <w:r w:rsidR="00024E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:</w:t>
      </w:r>
      <w:r w:rsidRPr="00024E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024E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024E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гулка в осенний лес»</w:t>
      </w:r>
    </w:p>
    <w:p w:rsidR="00634EF4" w:rsidRDefault="001D6774" w:rsidP="00634EF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е </w:t>
      </w:r>
      <w:r w:rsidR="00ED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яз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и детей через игровую деятельность.</w:t>
      </w:r>
    </w:p>
    <w:p w:rsidR="001D6774" w:rsidRPr="00047A1D" w:rsidRDefault="001D6774" w:rsidP="00634EF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047A1D" w:rsidRPr="00047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е развитие, речевое развитие, социально-коммуникативное развитие</w:t>
      </w:r>
      <w:r w:rsidR="00AF0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изическое развитие.</w:t>
      </w:r>
    </w:p>
    <w:p w:rsidR="00047A1D" w:rsidRDefault="00634EF4" w:rsidP="00634EF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E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</w:t>
      </w:r>
      <w:r w:rsidRPr="00791E6F">
        <w:rPr>
          <w:rFonts w:ascii="Times New Roman" w:eastAsia="Times New Roman" w:hAnsi="Times New Roman" w:cs="Times New Roman"/>
          <w:sz w:val="28"/>
          <w:szCs w:val="28"/>
          <w:lang w:eastAsia="ru-RU"/>
        </w:rPr>
        <w:t>:  </w:t>
      </w:r>
    </w:p>
    <w:p w:rsidR="00634EF4" w:rsidRDefault="00047A1D" w:rsidP="00634EF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:</w:t>
      </w:r>
      <w:r w:rsidR="00423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3F05" w:rsidRPr="00791E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 и закреплять знания детей о диких животных</w:t>
      </w:r>
      <w:r w:rsidR="00855F2A">
        <w:rPr>
          <w:rFonts w:ascii="Times New Roman" w:eastAsia="Times New Roman" w:hAnsi="Times New Roman" w:cs="Times New Roman"/>
          <w:sz w:val="28"/>
          <w:szCs w:val="28"/>
          <w:lang w:eastAsia="ru-RU"/>
        </w:rPr>
        <w:t>; о сезонных изменениях в лесу.</w:t>
      </w:r>
    </w:p>
    <w:p w:rsidR="002A6A4E" w:rsidRDefault="00AF0844" w:rsidP="00423F0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вающие задачи: </w:t>
      </w:r>
    </w:p>
    <w:p w:rsidR="00024EBA" w:rsidRDefault="00024EBA" w:rsidP="002A6A4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08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онематическое восприятие;</w:t>
      </w:r>
    </w:p>
    <w:p w:rsidR="002A6A4E" w:rsidRDefault="002A6A4E" w:rsidP="00423F0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</w:t>
      </w:r>
      <w:r w:rsidR="00AF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грамматический строй речи через упражнения в изменении слов при помощи суффиксов; </w:t>
      </w:r>
    </w:p>
    <w:p w:rsidR="002A6A4E" w:rsidRDefault="002A6A4E" w:rsidP="00423F0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З</w:t>
      </w:r>
      <w:r w:rsidR="00AF0844" w:rsidRPr="0079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лять умение детей использовать в речи </w:t>
      </w:r>
      <w:r w:rsidR="00AF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-обобщения; </w:t>
      </w:r>
    </w:p>
    <w:p w:rsidR="002A6A4E" w:rsidRDefault="002A6A4E" w:rsidP="00423F0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</w:t>
      </w:r>
      <w:r w:rsidR="00AF08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описательный рассказ про животного</w:t>
      </w:r>
      <w:r w:rsidR="0042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ложенной схеме</w:t>
      </w:r>
      <w:r w:rsidR="0085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23F05" w:rsidRDefault="002A6A4E" w:rsidP="00423F0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У</w:t>
      </w:r>
      <w:r w:rsidR="0042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вать знакомое </w:t>
      </w:r>
      <w:proofErr w:type="gramStart"/>
      <w:r w:rsidR="00423F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шифрованно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A4E" w:rsidRDefault="002A6A4E" w:rsidP="00423F0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должать знакомить с цифрами до 4-х; соотносить цифру с количеством предметов.</w:t>
      </w:r>
    </w:p>
    <w:p w:rsidR="00423F05" w:rsidRPr="00791E6F" w:rsidRDefault="00423F05" w:rsidP="00423F0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 задачи:</w:t>
      </w:r>
      <w:r w:rsidRPr="0079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</w:t>
      </w:r>
      <w:r w:rsidR="0085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E6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и бережное отношение к природе.</w:t>
      </w:r>
    </w:p>
    <w:p w:rsidR="00855F2A" w:rsidRDefault="00423F05" w:rsidP="00634EF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арная работа: </w:t>
      </w:r>
      <w:r w:rsidR="00855F2A" w:rsidRPr="00855F2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словаря</w:t>
      </w:r>
      <w:r w:rsidR="0085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секомые, деревья, птицы, ягоды, животные; обогащение: </w:t>
      </w:r>
      <w:r w:rsidR="00AF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шифровано, </w:t>
      </w:r>
      <w:r w:rsidR="00855F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ельный рассказ.</w:t>
      </w:r>
    </w:p>
    <w:p w:rsidR="00634EF4" w:rsidRPr="00855F2A" w:rsidRDefault="00634EF4" w:rsidP="00634EF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  <w:r w:rsidRPr="00791E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91E6F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 игрушк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, ёжик, белочка, сова)</w:t>
      </w:r>
      <w:r w:rsidR="00855F2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инки диких животных</w:t>
      </w:r>
      <w:r w:rsidR="00F9657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 для описательного расс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дули, листики, вертушка, воздушный шарик с письм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их-ю «Осенняя песенка» А. Плещеева.</w:t>
      </w:r>
    </w:p>
    <w:p w:rsidR="00634EF4" w:rsidRPr="00791E6F" w:rsidRDefault="00634EF4" w:rsidP="00634EF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E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Pr="0079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ссматривание альбома «Дикие животные», дидактические игры «Кто, где живёт?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где растёт?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 временах года, об</w:t>
      </w:r>
      <w:r w:rsidRPr="0079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е людей. Чтение худ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й литературы о животных; о временах года.</w:t>
      </w:r>
    </w:p>
    <w:p w:rsidR="00634EF4" w:rsidRPr="00791E6F" w:rsidRDefault="00634EF4" w:rsidP="00634EF4">
      <w:pPr>
        <w:pStyle w:val="a6"/>
        <w:spacing w:after="0" w:afterAutospacing="0"/>
        <w:rPr>
          <w:b/>
          <w:sz w:val="28"/>
          <w:szCs w:val="28"/>
        </w:rPr>
      </w:pPr>
      <w:r w:rsidRPr="00791E6F">
        <w:rPr>
          <w:b/>
          <w:bCs/>
          <w:sz w:val="28"/>
          <w:szCs w:val="28"/>
        </w:rPr>
        <w:t>Ход непосредственной образовательной деятельности</w:t>
      </w:r>
      <w:r w:rsidR="00A62AC2">
        <w:rPr>
          <w:b/>
          <w:bCs/>
          <w:sz w:val="28"/>
          <w:szCs w:val="28"/>
        </w:rPr>
        <w:t>:</w:t>
      </w:r>
    </w:p>
    <w:p w:rsidR="00634EF4" w:rsidRPr="00791E6F" w:rsidRDefault="00634EF4" w:rsidP="00634EF4">
      <w:pPr>
        <w:pStyle w:val="a6"/>
        <w:spacing w:after="0" w:afterAutospacing="0"/>
        <w:rPr>
          <w:sz w:val="28"/>
          <w:szCs w:val="28"/>
        </w:rPr>
      </w:pPr>
      <w:r w:rsidRPr="00791E6F">
        <w:rPr>
          <w:b/>
          <w:bCs/>
          <w:sz w:val="28"/>
          <w:szCs w:val="28"/>
        </w:rPr>
        <w:t>I. Организационный момент</w:t>
      </w:r>
      <w:r w:rsidR="00A62AC2">
        <w:rPr>
          <w:b/>
          <w:bCs/>
          <w:sz w:val="28"/>
          <w:szCs w:val="28"/>
        </w:rPr>
        <w:t>:</w:t>
      </w:r>
    </w:p>
    <w:p w:rsidR="00634EF4" w:rsidRDefault="00634EF4" w:rsidP="00634EF4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</w:p>
    <w:p w:rsidR="00A62AC2" w:rsidRDefault="00A62AC2" w:rsidP="00A62AC2">
      <w:pPr>
        <w:pStyle w:val="a6"/>
        <w:spacing w:before="0" w:beforeAutospacing="0" w:after="0" w:afterAutospacing="0"/>
        <w:jc w:val="both"/>
        <w:rPr>
          <w:rStyle w:val="apple-converted-space"/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t>1.</w:t>
      </w:r>
      <w:r w:rsidRPr="00A62AC2">
        <w:rPr>
          <w:b/>
          <w:sz w:val="28"/>
          <w:szCs w:val="28"/>
        </w:rPr>
        <w:t>Психогимнастика</w:t>
      </w:r>
      <w:r w:rsidR="00634EF4" w:rsidRPr="007D7A83">
        <w:rPr>
          <w:rStyle w:val="apple-converted-space"/>
          <w:rFonts w:eastAsiaTheme="minorEastAsia"/>
          <w:sz w:val="28"/>
          <w:szCs w:val="28"/>
        </w:rPr>
        <w:t> </w:t>
      </w:r>
      <w:r>
        <w:rPr>
          <w:rStyle w:val="apple-converted-space"/>
          <w:rFonts w:eastAsiaTheme="minorEastAsia"/>
          <w:sz w:val="28"/>
          <w:szCs w:val="28"/>
        </w:rPr>
        <w:t>«Здравствуйте ладошки!»</w:t>
      </w:r>
    </w:p>
    <w:p w:rsidR="00634EF4" w:rsidRPr="007D7A83" w:rsidRDefault="00634EF4" w:rsidP="00A62AC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D7A83">
        <w:rPr>
          <w:sz w:val="28"/>
          <w:szCs w:val="28"/>
        </w:rPr>
        <w:lastRenderedPageBreak/>
        <w:t>Здравствуйте, ладошки! Хлоп, хлоп, хлоп!</w:t>
      </w:r>
    </w:p>
    <w:p w:rsidR="00634EF4" w:rsidRPr="007D7A83" w:rsidRDefault="00634EF4" w:rsidP="00634EF4">
      <w:pPr>
        <w:pStyle w:val="a6"/>
        <w:spacing w:before="0" w:beforeAutospacing="0" w:after="0" w:afterAutospacing="0"/>
        <w:rPr>
          <w:sz w:val="28"/>
          <w:szCs w:val="28"/>
        </w:rPr>
      </w:pPr>
      <w:r w:rsidRPr="007D7A83">
        <w:rPr>
          <w:sz w:val="28"/>
          <w:szCs w:val="28"/>
        </w:rPr>
        <w:t>Здравствуйте, ножки! Топ, топ, топ!</w:t>
      </w:r>
    </w:p>
    <w:p w:rsidR="00634EF4" w:rsidRPr="007D7A83" w:rsidRDefault="00634EF4" w:rsidP="00634EF4">
      <w:pPr>
        <w:pStyle w:val="a6"/>
        <w:spacing w:before="0" w:beforeAutospacing="0" w:after="0" w:afterAutospacing="0"/>
        <w:rPr>
          <w:sz w:val="28"/>
          <w:szCs w:val="28"/>
        </w:rPr>
      </w:pPr>
      <w:r w:rsidRPr="007D7A83">
        <w:rPr>
          <w:sz w:val="28"/>
          <w:szCs w:val="28"/>
        </w:rPr>
        <w:t>Здравствуйте, щечки! Плюх, плюх, плюх!</w:t>
      </w:r>
    </w:p>
    <w:p w:rsidR="00634EF4" w:rsidRPr="007D7A83" w:rsidRDefault="00634EF4" w:rsidP="00634EF4">
      <w:pPr>
        <w:pStyle w:val="a6"/>
        <w:spacing w:before="0" w:beforeAutospacing="0" w:after="0" w:afterAutospacing="0"/>
        <w:rPr>
          <w:sz w:val="28"/>
          <w:szCs w:val="28"/>
        </w:rPr>
      </w:pPr>
      <w:r w:rsidRPr="007D7A83">
        <w:rPr>
          <w:sz w:val="28"/>
          <w:szCs w:val="28"/>
        </w:rPr>
        <w:t>Пухленькие щечки, плюх, плюх, плюх!</w:t>
      </w:r>
    </w:p>
    <w:p w:rsidR="00634EF4" w:rsidRPr="007D7A83" w:rsidRDefault="00634EF4" w:rsidP="00634EF4">
      <w:pPr>
        <w:pStyle w:val="a6"/>
        <w:spacing w:before="0" w:beforeAutospacing="0" w:after="0" w:afterAutospacing="0"/>
        <w:rPr>
          <w:sz w:val="28"/>
          <w:szCs w:val="28"/>
        </w:rPr>
      </w:pPr>
      <w:r w:rsidRPr="007D7A83">
        <w:rPr>
          <w:sz w:val="28"/>
          <w:szCs w:val="28"/>
        </w:rPr>
        <w:t>Здравствуйте, губки! Чмок, чмок, чмок!</w:t>
      </w:r>
    </w:p>
    <w:p w:rsidR="00634EF4" w:rsidRPr="007D7A83" w:rsidRDefault="00634EF4" w:rsidP="00634EF4">
      <w:pPr>
        <w:pStyle w:val="a6"/>
        <w:spacing w:before="0" w:beforeAutospacing="0" w:after="0" w:afterAutospacing="0"/>
        <w:rPr>
          <w:sz w:val="28"/>
          <w:szCs w:val="28"/>
        </w:rPr>
      </w:pPr>
      <w:r w:rsidRPr="007D7A83">
        <w:rPr>
          <w:sz w:val="28"/>
          <w:szCs w:val="28"/>
        </w:rPr>
        <w:t>Здравствуйте, зубки! Щелк, щелк, щелк!</w:t>
      </w:r>
    </w:p>
    <w:p w:rsidR="00634EF4" w:rsidRPr="007D7A83" w:rsidRDefault="00634EF4" w:rsidP="00634EF4">
      <w:pPr>
        <w:pStyle w:val="a6"/>
        <w:spacing w:before="0" w:beforeAutospacing="0" w:after="0" w:afterAutospacing="0"/>
        <w:rPr>
          <w:sz w:val="28"/>
          <w:szCs w:val="28"/>
        </w:rPr>
      </w:pPr>
      <w:r w:rsidRPr="007D7A83">
        <w:rPr>
          <w:sz w:val="28"/>
          <w:szCs w:val="28"/>
        </w:rPr>
        <w:t xml:space="preserve">Здравствуй, мой носик, </w:t>
      </w:r>
      <w:proofErr w:type="spellStart"/>
      <w:r w:rsidRPr="007D7A83">
        <w:rPr>
          <w:sz w:val="28"/>
          <w:szCs w:val="28"/>
        </w:rPr>
        <w:t>бип</w:t>
      </w:r>
      <w:proofErr w:type="spellEnd"/>
      <w:r w:rsidRPr="007D7A83">
        <w:rPr>
          <w:sz w:val="28"/>
          <w:szCs w:val="28"/>
        </w:rPr>
        <w:t xml:space="preserve">, </w:t>
      </w:r>
      <w:proofErr w:type="spellStart"/>
      <w:r w:rsidRPr="007D7A83">
        <w:rPr>
          <w:sz w:val="28"/>
          <w:szCs w:val="28"/>
        </w:rPr>
        <w:t>бип</w:t>
      </w:r>
      <w:proofErr w:type="spellEnd"/>
      <w:r w:rsidRPr="007D7A83">
        <w:rPr>
          <w:sz w:val="28"/>
          <w:szCs w:val="28"/>
        </w:rPr>
        <w:t xml:space="preserve">, </w:t>
      </w:r>
      <w:proofErr w:type="spellStart"/>
      <w:r w:rsidRPr="007D7A83">
        <w:rPr>
          <w:sz w:val="28"/>
          <w:szCs w:val="28"/>
        </w:rPr>
        <w:t>бип</w:t>
      </w:r>
      <w:proofErr w:type="spellEnd"/>
      <w:r w:rsidRPr="007D7A83">
        <w:rPr>
          <w:sz w:val="28"/>
          <w:szCs w:val="28"/>
        </w:rPr>
        <w:t>!</w:t>
      </w:r>
    </w:p>
    <w:p w:rsidR="00C91871" w:rsidRDefault="00634EF4" w:rsidP="00A62AC2">
      <w:pPr>
        <w:pStyle w:val="a6"/>
        <w:spacing w:before="0" w:beforeAutospacing="0" w:after="0" w:afterAutospacing="0"/>
        <w:rPr>
          <w:sz w:val="28"/>
          <w:szCs w:val="28"/>
        </w:rPr>
      </w:pPr>
      <w:r w:rsidRPr="007D7A83">
        <w:rPr>
          <w:sz w:val="28"/>
          <w:szCs w:val="28"/>
        </w:rPr>
        <w:t>Здравствуйте, детки!</w:t>
      </w:r>
    </w:p>
    <w:p w:rsidR="00A62AC2" w:rsidRDefault="00AF0844" w:rsidP="00A62AC2">
      <w:pPr>
        <w:pStyle w:val="a6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равствуйте, гости!</w:t>
      </w:r>
    </w:p>
    <w:p w:rsidR="00A62AC2" w:rsidRPr="008162B1" w:rsidRDefault="00A62AC2" w:rsidP="00A62AC2">
      <w:pPr>
        <w:pStyle w:val="a6"/>
        <w:spacing w:before="0" w:beforeAutospacing="0"/>
        <w:jc w:val="both"/>
        <w:rPr>
          <w:color w:val="000000"/>
          <w:sz w:val="28"/>
          <w:szCs w:val="28"/>
        </w:rPr>
      </w:pPr>
      <w:r w:rsidRPr="008162B1">
        <w:rPr>
          <w:color w:val="000000"/>
          <w:sz w:val="28"/>
          <w:szCs w:val="28"/>
        </w:rPr>
        <w:t>Как еще можно поздороваться?</w:t>
      </w:r>
      <w:r>
        <w:rPr>
          <w:color w:val="000000"/>
          <w:sz w:val="28"/>
          <w:szCs w:val="28"/>
        </w:rPr>
        <w:t xml:space="preserve"> (доброе утро, привет, рады встрече). Посмотрите, сколько сегодня гостей пришло к нам. Они хотят посмотреть на вас,</w:t>
      </w:r>
      <w:r w:rsidR="001971E7">
        <w:rPr>
          <w:color w:val="000000"/>
          <w:sz w:val="28"/>
          <w:szCs w:val="28"/>
        </w:rPr>
        <w:t xml:space="preserve"> узнать, что вы умеете делать. А </w:t>
      </w:r>
      <w:r>
        <w:rPr>
          <w:color w:val="000000"/>
          <w:sz w:val="28"/>
          <w:szCs w:val="28"/>
        </w:rPr>
        <w:t>мы им скажем: «Рады вас видеть»</w:t>
      </w:r>
    </w:p>
    <w:p w:rsidR="00A62AC2" w:rsidRPr="00A62AC2" w:rsidRDefault="00A62AC2" w:rsidP="00A62AC2">
      <w:pPr>
        <w:pStyle w:val="a6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C91871" w:rsidRPr="00C91871" w:rsidTr="00C918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871" w:rsidRPr="00C91871" w:rsidRDefault="00C91871" w:rsidP="00C91871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91871" w:rsidRPr="00C91871" w:rsidRDefault="00C91871" w:rsidP="00C91871">
            <w:pPr>
              <w:pStyle w:val="a6"/>
              <w:rPr>
                <w:b/>
                <w:sz w:val="28"/>
                <w:szCs w:val="28"/>
              </w:rPr>
            </w:pPr>
          </w:p>
        </w:tc>
      </w:tr>
    </w:tbl>
    <w:p w:rsidR="00A62AC2" w:rsidRDefault="0075628A" w:rsidP="008162B1">
      <w:pPr>
        <w:pStyle w:val="a6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 </w:t>
      </w:r>
      <w:r w:rsidR="00A62AC2" w:rsidRPr="00A62AC2">
        <w:rPr>
          <w:b/>
          <w:iCs/>
          <w:color w:val="000000"/>
          <w:sz w:val="28"/>
          <w:szCs w:val="28"/>
        </w:rPr>
        <w:t>Самомассаж лицевых мышц</w:t>
      </w:r>
      <w:r w:rsidR="00A62AC2">
        <w:rPr>
          <w:iCs/>
          <w:color w:val="000000"/>
          <w:sz w:val="28"/>
          <w:szCs w:val="28"/>
        </w:rPr>
        <w:t>:</w:t>
      </w:r>
    </w:p>
    <w:p w:rsidR="00A62AC2" w:rsidRDefault="00A62AC2" w:rsidP="008162B1">
      <w:pPr>
        <w:pStyle w:val="a6"/>
        <w:spacing w:before="0" w:beforeAutospacing="0" w:after="0" w:afterAutospacing="0"/>
        <w:rPr>
          <w:iCs/>
          <w:color w:val="000000"/>
          <w:sz w:val="28"/>
          <w:szCs w:val="28"/>
        </w:rPr>
      </w:pPr>
    </w:p>
    <w:p w:rsidR="004A6FBA" w:rsidRPr="008162B1" w:rsidRDefault="00A62AC2" w:rsidP="008162B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="004A6FBA" w:rsidRPr="008162B1">
        <w:rPr>
          <w:i/>
          <w:iCs/>
          <w:color w:val="000000"/>
          <w:sz w:val="28"/>
          <w:szCs w:val="28"/>
        </w:rPr>
        <w:t>Ветер, ветер, ветерок,</w:t>
      </w:r>
    </w:p>
    <w:p w:rsidR="004A6FBA" w:rsidRPr="008162B1" w:rsidRDefault="00FE5C0A" w:rsidP="008162B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</w:t>
      </w:r>
      <w:r w:rsidR="004A6FBA" w:rsidRPr="008162B1">
        <w:rPr>
          <w:i/>
          <w:iCs/>
          <w:color w:val="000000"/>
          <w:sz w:val="28"/>
          <w:szCs w:val="28"/>
        </w:rPr>
        <w:t>К нам летит на огонёк</w:t>
      </w:r>
    </w:p>
    <w:p w:rsidR="00FE5C0A" w:rsidRDefault="00FE5C0A" w:rsidP="00FE5C0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75628A" w:rsidRDefault="004A6FBA" w:rsidP="00FE5C0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8162B1">
        <w:rPr>
          <w:color w:val="000000"/>
          <w:sz w:val="28"/>
          <w:szCs w:val="28"/>
        </w:rPr>
        <w:t xml:space="preserve">Ребята, какой ветерок? (сильный, могучий, озорной, холодный) </w:t>
      </w:r>
    </w:p>
    <w:p w:rsidR="004A6FBA" w:rsidRPr="008162B1" w:rsidRDefault="004A6FBA" w:rsidP="00FE5C0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8162B1">
        <w:rPr>
          <w:color w:val="000000"/>
          <w:sz w:val="28"/>
          <w:szCs w:val="28"/>
        </w:rPr>
        <w:t>Что делает ветер? (дует, летает…)</w:t>
      </w:r>
    </w:p>
    <w:p w:rsidR="004A6FBA" w:rsidRPr="008162B1" w:rsidRDefault="004A6FBA" w:rsidP="00FE5C0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8162B1">
        <w:rPr>
          <w:color w:val="000000"/>
          <w:sz w:val="28"/>
          <w:szCs w:val="28"/>
        </w:rPr>
        <w:t>И сегодн</w:t>
      </w:r>
      <w:r w:rsidR="008162B1">
        <w:rPr>
          <w:color w:val="000000"/>
          <w:sz w:val="28"/>
          <w:szCs w:val="28"/>
        </w:rPr>
        <w:t xml:space="preserve">я </w:t>
      </w:r>
      <w:r w:rsidR="00A62AC2">
        <w:rPr>
          <w:color w:val="000000"/>
          <w:sz w:val="28"/>
          <w:szCs w:val="28"/>
        </w:rPr>
        <w:t>ветерок хочет с нами поиграть</w:t>
      </w:r>
    </w:p>
    <w:p w:rsidR="00FE5C0A" w:rsidRDefault="00FE5C0A" w:rsidP="008162B1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4A6FBA" w:rsidRPr="008162B1" w:rsidRDefault="004A6FBA" w:rsidP="008162B1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162B1">
        <w:rPr>
          <w:i/>
          <w:color w:val="000000"/>
          <w:sz w:val="28"/>
          <w:szCs w:val="28"/>
        </w:rPr>
        <w:t xml:space="preserve">Ветерок проснулся, </w:t>
      </w:r>
      <w:r w:rsidR="00844361">
        <w:rPr>
          <w:color w:val="000000"/>
          <w:sz w:val="28"/>
          <w:szCs w:val="28"/>
        </w:rPr>
        <w:t>(</w:t>
      </w:r>
      <w:r w:rsidRPr="008162B1">
        <w:rPr>
          <w:color w:val="000000"/>
          <w:sz w:val="28"/>
          <w:szCs w:val="28"/>
        </w:rPr>
        <w:t>поглаживание лба от середины</w:t>
      </w:r>
      <w:r w:rsidR="008162B1" w:rsidRPr="008162B1">
        <w:rPr>
          <w:i/>
          <w:color w:val="000000"/>
          <w:sz w:val="28"/>
          <w:szCs w:val="28"/>
        </w:rPr>
        <w:t xml:space="preserve"> к </w:t>
      </w:r>
      <w:r w:rsidR="008162B1" w:rsidRPr="008162B1">
        <w:rPr>
          <w:color w:val="000000"/>
          <w:sz w:val="28"/>
          <w:szCs w:val="28"/>
        </w:rPr>
        <w:t>вискам 7-8 раз</w:t>
      </w:r>
      <w:r w:rsidR="00844361">
        <w:rPr>
          <w:color w:val="000000"/>
          <w:sz w:val="28"/>
          <w:szCs w:val="28"/>
        </w:rPr>
        <w:t>)</w:t>
      </w:r>
    </w:p>
    <w:p w:rsidR="004A6FBA" w:rsidRPr="008162B1" w:rsidRDefault="004A6FBA" w:rsidP="008162B1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162B1">
        <w:rPr>
          <w:i/>
          <w:color w:val="000000"/>
          <w:sz w:val="28"/>
          <w:szCs w:val="28"/>
        </w:rPr>
        <w:t xml:space="preserve">Лобика коснулся. </w:t>
      </w:r>
    </w:p>
    <w:p w:rsidR="004A6FBA" w:rsidRPr="008162B1" w:rsidRDefault="004A6FBA" w:rsidP="008162B1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162B1">
        <w:rPr>
          <w:i/>
          <w:color w:val="000000"/>
          <w:sz w:val="28"/>
          <w:szCs w:val="28"/>
        </w:rPr>
        <w:t>Лобик ветер обдувал</w:t>
      </w:r>
    </w:p>
    <w:p w:rsidR="004A6FBA" w:rsidRPr="008162B1" w:rsidRDefault="004A6FBA" w:rsidP="008162B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8162B1">
        <w:rPr>
          <w:i/>
          <w:color w:val="000000"/>
          <w:sz w:val="28"/>
          <w:szCs w:val="28"/>
        </w:rPr>
        <w:t>И поглаживал, поглаживал</w:t>
      </w:r>
      <w:r w:rsidRPr="008162B1">
        <w:rPr>
          <w:color w:val="000000"/>
          <w:sz w:val="28"/>
          <w:szCs w:val="28"/>
        </w:rPr>
        <w:t xml:space="preserve"> – </w:t>
      </w:r>
      <w:r w:rsidR="00844361">
        <w:rPr>
          <w:color w:val="000000"/>
          <w:sz w:val="28"/>
          <w:szCs w:val="28"/>
        </w:rPr>
        <w:t>(2 раза)</w:t>
      </w:r>
    </w:p>
    <w:p w:rsidR="004A6FBA" w:rsidRPr="008162B1" w:rsidRDefault="004A6FBA" w:rsidP="004A6FBA">
      <w:pPr>
        <w:pStyle w:val="a6"/>
        <w:rPr>
          <w:i/>
          <w:color w:val="000000"/>
          <w:sz w:val="28"/>
          <w:szCs w:val="28"/>
        </w:rPr>
      </w:pPr>
    </w:p>
    <w:p w:rsidR="004A6FBA" w:rsidRPr="008162B1" w:rsidRDefault="004A6FBA" w:rsidP="008162B1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162B1">
        <w:rPr>
          <w:i/>
          <w:color w:val="000000"/>
          <w:sz w:val="28"/>
          <w:szCs w:val="28"/>
        </w:rPr>
        <w:t xml:space="preserve">Ветерок проснулся, </w:t>
      </w:r>
      <w:r w:rsidR="00844361">
        <w:rPr>
          <w:color w:val="000000"/>
          <w:sz w:val="28"/>
          <w:szCs w:val="28"/>
        </w:rPr>
        <w:t>(</w:t>
      </w:r>
      <w:r w:rsidRPr="008162B1">
        <w:rPr>
          <w:color w:val="000000"/>
          <w:sz w:val="28"/>
          <w:szCs w:val="28"/>
        </w:rPr>
        <w:t>поглаживание щек от крыльев</w:t>
      </w:r>
      <w:r w:rsidR="008162B1">
        <w:rPr>
          <w:color w:val="000000"/>
          <w:sz w:val="28"/>
          <w:szCs w:val="28"/>
        </w:rPr>
        <w:t xml:space="preserve"> </w:t>
      </w:r>
      <w:r w:rsidR="008162B1" w:rsidRPr="008162B1">
        <w:rPr>
          <w:color w:val="000000"/>
          <w:sz w:val="28"/>
          <w:szCs w:val="28"/>
        </w:rPr>
        <w:t>носа к вискам 7-8 раз</w:t>
      </w:r>
      <w:r w:rsidR="00844361">
        <w:rPr>
          <w:color w:val="000000"/>
          <w:sz w:val="28"/>
          <w:szCs w:val="28"/>
        </w:rPr>
        <w:t>)</w:t>
      </w:r>
    </w:p>
    <w:p w:rsidR="004A6FBA" w:rsidRPr="008162B1" w:rsidRDefault="004A6FBA" w:rsidP="008162B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8162B1">
        <w:rPr>
          <w:i/>
          <w:color w:val="000000"/>
          <w:sz w:val="28"/>
          <w:szCs w:val="28"/>
        </w:rPr>
        <w:t>К щечкам прикоснулся</w:t>
      </w:r>
      <w:r w:rsidRPr="008162B1">
        <w:rPr>
          <w:color w:val="000000"/>
          <w:sz w:val="28"/>
          <w:szCs w:val="28"/>
        </w:rPr>
        <w:t xml:space="preserve">, </w:t>
      </w:r>
    </w:p>
    <w:p w:rsidR="004A6FBA" w:rsidRPr="008162B1" w:rsidRDefault="004A6FBA" w:rsidP="008162B1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162B1">
        <w:rPr>
          <w:i/>
          <w:color w:val="000000"/>
          <w:sz w:val="28"/>
          <w:szCs w:val="28"/>
        </w:rPr>
        <w:t>Щечки ветер обдувал</w:t>
      </w:r>
    </w:p>
    <w:p w:rsidR="004A6FBA" w:rsidRPr="008162B1" w:rsidRDefault="004A6FBA" w:rsidP="008162B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8162B1">
        <w:rPr>
          <w:i/>
          <w:color w:val="000000"/>
          <w:sz w:val="28"/>
          <w:szCs w:val="28"/>
        </w:rPr>
        <w:t>И поглаживал, поглаживал</w:t>
      </w:r>
      <w:r w:rsidRPr="008162B1">
        <w:rPr>
          <w:color w:val="000000"/>
          <w:sz w:val="28"/>
          <w:szCs w:val="28"/>
        </w:rPr>
        <w:t xml:space="preserve"> – </w:t>
      </w:r>
      <w:r w:rsidR="00844361">
        <w:rPr>
          <w:color w:val="000000"/>
          <w:sz w:val="28"/>
          <w:szCs w:val="28"/>
        </w:rPr>
        <w:t>(2 раза)</w:t>
      </w:r>
    </w:p>
    <w:p w:rsidR="004A6FBA" w:rsidRPr="008162B1" w:rsidRDefault="004A6FBA" w:rsidP="008162B1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162B1">
        <w:rPr>
          <w:i/>
          <w:color w:val="000000"/>
          <w:sz w:val="28"/>
          <w:szCs w:val="28"/>
        </w:rPr>
        <w:t xml:space="preserve">И про губки не забыл, </w:t>
      </w:r>
      <w:r w:rsidRPr="008162B1">
        <w:rPr>
          <w:color w:val="000000"/>
          <w:sz w:val="28"/>
          <w:szCs w:val="28"/>
        </w:rPr>
        <w:t xml:space="preserve">поглаживание подбородка </w:t>
      </w:r>
      <w:r w:rsidR="00844361">
        <w:rPr>
          <w:color w:val="000000"/>
          <w:sz w:val="28"/>
          <w:szCs w:val="28"/>
        </w:rPr>
        <w:t>(</w:t>
      </w:r>
      <w:r w:rsidRPr="008162B1">
        <w:rPr>
          <w:color w:val="000000"/>
          <w:sz w:val="28"/>
          <w:szCs w:val="28"/>
        </w:rPr>
        <w:t>4- 5 р</w:t>
      </w:r>
      <w:r w:rsidR="00844361">
        <w:rPr>
          <w:color w:val="000000"/>
          <w:sz w:val="28"/>
          <w:szCs w:val="28"/>
        </w:rPr>
        <w:t>аз)</w:t>
      </w:r>
    </w:p>
    <w:p w:rsidR="004A6FBA" w:rsidRPr="00FE5C0A" w:rsidRDefault="00FE5C0A" w:rsidP="008162B1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оже их погладил.</w:t>
      </w:r>
    </w:p>
    <w:p w:rsidR="00A62AC2" w:rsidRDefault="00A62AC2">
      <w:pPr>
        <w:rPr>
          <w:rFonts w:ascii="Times New Roman" w:hAnsi="Times New Roman" w:cs="Times New Roman"/>
          <w:sz w:val="28"/>
          <w:szCs w:val="28"/>
        </w:rPr>
      </w:pPr>
    </w:p>
    <w:p w:rsidR="00C91871" w:rsidRPr="00CC4C08" w:rsidRDefault="00A62AC2" w:rsidP="00A62AC2">
      <w:pPr>
        <w:rPr>
          <w:rFonts w:ascii="Times New Roman" w:hAnsi="Times New Roman" w:cs="Times New Roman"/>
          <w:sz w:val="28"/>
          <w:szCs w:val="28"/>
        </w:rPr>
      </w:pPr>
      <w:r w:rsidRPr="00A62AC2">
        <w:rPr>
          <w:rFonts w:ascii="Times New Roman" w:hAnsi="Times New Roman" w:cs="Times New Roman"/>
          <w:b/>
          <w:sz w:val="28"/>
          <w:szCs w:val="28"/>
        </w:rPr>
        <w:t>3.</w:t>
      </w:r>
      <w:r w:rsidR="00CC4C08">
        <w:rPr>
          <w:rFonts w:ascii="Times New Roman" w:hAnsi="Times New Roman" w:cs="Times New Roman"/>
          <w:b/>
          <w:sz w:val="28"/>
          <w:szCs w:val="28"/>
        </w:rPr>
        <w:t>Самомассаж</w:t>
      </w:r>
      <w:r w:rsidRPr="00A62AC2">
        <w:rPr>
          <w:rFonts w:ascii="Times New Roman" w:hAnsi="Times New Roman" w:cs="Times New Roman"/>
          <w:b/>
          <w:sz w:val="28"/>
          <w:szCs w:val="28"/>
        </w:rPr>
        <w:t xml:space="preserve"> языка</w:t>
      </w:r>
      <w:r w:rsidR="00CC4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C08">
        <w:rPr>
          <w:rFonts w:ascii="Times New Roman" w:hAnsi="Times New Roman" w:cs="Times New Roman"/>
          <w:sz w:val="28"/>
          <w:szCs w:val="28"/>
        </w:rPr>
        <w:t>(по схеме)</w:t>
      </w:r>
    </w:p>
    <w:p w:rsidR="00C91871" w:rsidRPr="00C91871" w:rsidRDefault="00A62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4C08" w:rsidRDefault="00CC4C08" w:rsidP="00CC4C08">
      <w:pPr>
        <w:rPr>
          <w:rFonts w:ascii="Times New Roman" w:hAnsi="Times New Roman" w:cs="Times New Roman"/>
          <w:b/>
          <w:sz w:val="28"/>
          <w:szCs w:val="28"/>
        </w:rPr>
      </w:pPr>
      <w:r w:rsidRPr="00CC4C08">
        <w:rPr>
          <w:b/>
          <w:sz w:val="32"/>
          <w:szCs w:val="32"/>
        </w:rPr>
        <w:t xml:space="preserve"> </w:t>
      </w:r>
      <w:r w:rsidRPr="004A25EA">
        <w:rPr>
          <w:b/>
          <w:sz w:val="32"/>
          <w:szCs w:val="32"/>
        </w:rPr>
        <w:t>ІІ</w:t>
      </w:r>
      <w:r>
        <w:rPr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ведение в тему:</w:t>
      </w:r>
    </w:p>
    <w:p w:rsidR="00CC4C08" w:rsidRPr="00CC4C08" w:rsidRDefault="00CC4C08" w:rsidP="00CC4C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CC4C08">
        <w:rPr>
          <w:rFonts w:ascii="Times New Roman" w:hAnsi="Times New Roman" w:cs="Times New Roman"/>
          <w:b/>
          <w:sz w:val="28"/>
          <w:szCs w:val="28"/>
        </w:rPr>
        <w:t>Сюрпризный момент</w:t>
      </w:r>
    </w:p>
    <w:p w:rsidR="00B66897" w:rsidRPr="0075628A" w:rsidRDefault="00CC4C08" w:rsidP="00756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</w:t>
      </w:r>
      <w:r w:rsidR="00FE5C0A">
        <w:rPr>
          <w:rFonts w:ascii="Times New Roman" w:hAnsi="Times New Roman" w:cs="Times New Roman"/>
          <w:sz w:val="28"/>
          <w:szCs w:val="28"/>
        </w:rPr>
        <w:t xml:space="preserve">етер принес </w:t>
      </w:r>
      <w:r w:rsidR="004A6FBA" w:rsidRPr="0075628A">
        <w:rPr>
          <w:rFonts w:ascii="Times New Roman" w:hAnsi="Times New Roman" w:cs="Times New Roman"/>
          <w:sz w:val="28"/>
          <w:szCs w:val="28"/>
        </w:rPr>
        <w:t>письмо на воздушном шаре – приглашение в осенний лес.</w:t>
      </w:r>
    </w:p>
    <w:p w:rsidR="008162B1" w:rsidRPr="008162B1" w:rsidRDefault="008162B1" w:rsidP="008162B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Здравствуйте девочки и мальчики средней группы, детского сада «Золотой ключик»! Мы лесные жители: птицы и звери, приглашаем вас в гости познакомиться и поиграть в разные игры! Будем очень рады встрече с вами!»</w:t>
      </w:r>
    </w:p>
    <w:p w:rsidR="004A6FBA" w:rsidRPr="00CC4C08" w:rsidRDefault="00CC4C08" w:rsidP="00CC4C08">
      <w:pPr>
        <w:rPr>
          <w:rFonts w:ascii="Times New Roman" w:hAnsi="Times New Roman" w:cs="Times New Roman"/>
          <w:b/>
          <w:sz w:val="28"/>
          <w:szCs w:val="28"/>
        </w:rPr>
      </w:pPr>
      <w:r w:rsidRPr="00CC4C08">
        <w:rPr>
          <w:rFonts w:ascii="Times New Roman" w:hAnsi="Times New Roman" w:cs="Times New Roman"/>
          <w:b/>
          <w:sz w:val="28"/>
          <w:szCs w:val="28"/>
        </w:rPr>
        <w:t>2.</w:t>
      </w:r>
      <w:r w:rsidR="004A25EA" w:rsidRPr="00CC4C08">
        <w:rPr>
          <w:rFonts w:ascii="Times New Roman" w:hAnsi="Times New Roman" w:cs="Times New Roman"/>
          <w:b/>
          <w:sz w:val="28"/>
          <w:szCs w:val="28"/>
        </w:rPr>
        <w:t>Двигатель</w:t>
      </w:r>
      <w:r w:rsidR="00DE5AC2" w:rsidRPr="00CC4C08">
        <w:rPr>
          <w:rFonts w:ascii="Times New Roman" w:hAnsi="Times New Roman" w:cs="Times New Roman"/>
          <w:b/>
          <w:sz w:val="28"/>
          <w:szCs w:val="28"/>
        </w:rPr>
        <w:t>ное упражнение «По тропинке в лес пойдем</w:t>
      </w:r>
      <w:r w:rsidR="004A25EA" w:rsidRPr="00CC4C0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A25EA" w:rsidRDefault="00DE5AC2" w:rsidP="004A25E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тропинке в лес пойдем (дети шагают),</w:t>
      </w:r>
    </w:p>
    <w:p w:rsidR="00DE5AC2" w:rsidRDefault="00DE5AC2" w:rsidP="004A25E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ужу мимо обойдем (обходят воображаемую лужу),</w:t>
      </w:r>
    </w:p>
    <w:p w:rsidR="00DE5AC2" w:rsidRDefault="00DE5AC2" w:rsidP="004A25E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прыгнем ручеек (перепрыгивают через «ручеек»).</w:t>
      </w:r>
    </w:p>
    <w:p w:rsidR="00DE5AC2" w:rsidRDefault="00DE5AC2" w:rsidP="004A25E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мотрели мы налево (смотрят налево),</w:t>
      </w:r>
    </w:p>
    <w:p w:rsidR="00DE5AC2" w:rsidRDefault="00DE5AC2" w:rsidP="004A25E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мотрели мы направо (смотрят направо),</w:t>
      </w:r>
    </w:p>
    <w:p w:rsidR="00DE5AC2" w:rsidRDefault="00DE5AC2" w:rsidP="004A25E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мотрели вверх на солнышко (смотрят вверх, стоя на носочках).</w:t>
      </w:r>
    </w:p>
    <w:p w:rsidR="00DE5AC2" w:rsidRDefault="00DE5AC2" w:rsidP="004A25E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х, какая красота! (удивляются, разводят руки).</w:t>
      </w:r>
    </w:p>
    <w:p w:rsidR="004A25EA" w:rsidRDefault="004A25EA" w:rsidP="004A25E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A25EA" w:rsidRDefault="004A25EA" w:rsidP="004A25E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в лесу.</w:t>
      </w:r>
      <w:r w:rsidR="00232F10">
        <w:rPr>
          <w:rFonts w:ascii="Times New Roman" w:hAnsi="Times New Roman" w:cs="Times New Roman"/>
          <w:sz w:val="28"/>
          <w:szCs w:val="28"/>
        </w:rPr>
        <w:t xml:space="preserve"> А в лесу какое время года? Назовите приметы осени.</w:t>
      </w:r>
    </w:p>
    <w:p w:rsidR="007D7A83" w:rsidRDefault="00CC4C08" w:rsidP="004A25E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, чтобы нам дальше путешествовать по лесу, мы должны отгадать по таблице, ка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-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ей зашифровано, и рассказать его.</w:t>
      </w:r>
    </w:p>
    <w:p w:rsidR="00AF0844" w:rsidRPr="00CC4C08" w:rsidRDefault="00AF0844" w:rsidP="004A25E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32F10" w:rsidRPr="00394A43" w:rsidRDefault="00DA1707" w:rsidP="00DA17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A170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а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немотаблицей</w:t>
      </w:r>
      <w:proofErr w:type="spellEnd"/>
      <w:r w:rsidR="00C918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C91871">
        <w:rPr>
          <w:rFonts w:ascii="Times New Roman" w:hAnsi="Times New Roman" w:cs="Times New Roman"/>
          <w:sz w:val="28"/>
          <w:szCs w:val="28"/>
        </w:rPr>
        <w:t>стих-е</w:t>
      </w:r>
      <w:proofErr w:type="gramEnd"/>
      <w:r w:rsidR="00C91871">
        <w:rPr>
          <w:rFonts w:ascii="Times New Roman" w:hAnsi="Times New Roman" w:cs="Times New Roman"/>
          <w:sz w:val="28"/>
          <w:szCs w:val="28"/>
        </w:rPr>
        <w:t xml:space="preserve"> «Осенняя песенка</w:t>
      </w:r>
      <w:r w:rsidR="00CC4C0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C4C08">
        <w:rPr>
          <w:rFonts w:ascii="Times New Roman" w:hAnsi="Times New Roman" w:cs="Times New Roman"/>
          <w:sz w:val="28"/>
          <w:szCs w:val="28"/>
        </w:rPr>
        <w:t>А.Плещеева</w:t>
      </w:r>
      <w:proofErr w:type="spellEnd"/>
    </w:p>
    <w:p w:rsidR="00AF0844" w:rsidRDefault="00AF0844" w:rsidP="00DA17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C08" w:rsidRDefault="00DA1707" w:rsidP="00DA17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1707">
        <w:rPr>
          <w:rFonts w:ascii="Times New Roman" w:hAnsi="Times New Roman" w:cs="Times New Roman"/>
          <w:b/>
          <w:sz w:val="28"/>
          <w:szCs w:val="28"/>
        </w:rPr>
        <w:t>III</w:t>
      </w:r>
      <w:r w:rsidR="00394A43" w:rsidRPr="00DA1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AF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огулка в лес</w:t>
      </w:r>
      <w:r w:rsidR="005B4AF3">
        <w:rPr>
          <w:rFonts w:ascii="Times New Roman" w:hAnsi="Times New Roman" w:cs="Times New Roman"/>
          <w:b/>
          <w:sz w:val="28"/>
          <w:szCs w:val="28"/>
        </w:rPr>
        <w:t>»</w:t>
      </w:r>
    </w:p>
    <w:p w:rsidR="00AF0844" w:rsidRDefault="00AF0844" w:rsidP="00DA17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4AF3" w:rsidRPr="00DA1707" w:rsidRDefault="005B4AF3" w:rsidP="00DA170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Упражнение на развитие звуковой культуры речи</w:t>
      </w:r>
    </w:p>
    <w:p w:rsidR="0000554A" w:rsidRPr="00CC4C08" w:rsidRDefault="00DA1707" w:rsidP="00CC4C0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54A">
        <w:rPr>
          <w:rFonts w:ascii="Times New Roman" w:hAnsi="Times New Roman" w:cs="Times New Roman"/>
          <w:sz w:val="28"/>
          <w:szCs w:val="28"/>
        </w:rPr>
        <w:t>Воспитатель: А вот и прекрасная полянка, на которой можно отдохнуть</w:t>
      </w:r>
      <w:r w:rsidR="005B4AF3">
        <w:rPr>
          <w:rFonts w:ascii="Times New Roman" w:hAnsi="Times New Roman" w:cs="Times New Roman"/>
          <w:sz w:val="28"/>
          <w:szCs w:val="28"/>
        </w:rPr>
        <w:t xml:space="preserve">, садитесь на </w:t>
      </w:r>
      <w:r w:rsidR="00CC4C08">
        <w:rPr>
          <w:rFonts w:ascii="Times New Roman" w:hAnsi="Times New Roman" w:cs="Times New Roman"/>
          <w:sz w:val="28"/>
          <w:szCs w:val="28"/>
        </w:rPr>
        <w:t>пенечки</w:t>
      </w:r>
      <w:r w:rsidR="0000554A" w:rsidRPr="0000554A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r w:rsidR="0000554A"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(Из-за ширмы появляется сова)</w:t>
      </w:r>
    </w:p>
    <w:p w:rsidR="005B4AF3" w:rsidRDefault="005B4AF3" w:rsidP="005B4AF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54A" w:rsidRPr="0000554A" w:rsidRDefault="0000554A" w:rsidP="005B4AF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а: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ки, вы меня узнали?</w:t>
      </w:r>
    </w:p>
    <w:p w:rsidR="0000554A" w:rsidRPr="0000554A" w:rsidRDefault="0000554A" w:rsidP="005B4AF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00554A" w:rsidRPr="0000554A" w:rsidRDefault="0000554A" w:rsidP="005B4AF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а: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я?</w:t>
      </w:r>
    </w:p>
    <w:p w:rsidR="0000554A" w:rsidRPr="0000554A" w:rsidRDefault="0000554A" w:rsidP="005B4AF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а: Как я рада, что вы меня узнали!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авно уже вас жду! Вот хотела у вас спросить, вы знаете песенку комарика?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-з-з-з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: песенку жука?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ж-ж-ж-ж</w:t>
      </w:r>
    </w:p>
    <w:p w:rsidR="0000554A" w:rsidRPr="0000554A" w:rsidRDefault="005B4AF3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</w:t>
      </w:r>
      <w:r w:rsidR="0000554A"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: ветра?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-ш-ш-ш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0554A" w:rsidRPr="0000554A" w:rsidRDefault="005B4AF3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</w:t>
      </w:r>
      <w:r w:rsidR="0000554A"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дички?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-с-с-с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а: А теперь давайте поиграем. Я буду называть слова, а вы должны хлопнуть в ладоши, если услышите: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енку комарика (З) - </w:t>
      </w:r>
      <w:r w:rsidRPr="000055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яц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шина, </w:t>
      </w:r>
      <w:r w:rsidRPr="000055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за,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055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има,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нег; </w:t>
      </w:r>
      <w:r w:rsidRPr="000055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бор, </w:t>
      </w:r>
      <w:proofErr w:type="gramStart"/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 </w:t>
      </w:r>
      <w:r w:rsidRPr="000055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енку жука (Ж) - </w:t>
      </w:r>
      <w:r w:rsidRPr="000055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ивот,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а, </w:t>
      </w:r>
      <w:r w:rsidRPr="000055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ираф,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 </w:t>
      </w:r>
      <w:r w:rsidRPr="000055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раж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 яблоко, </w:t>
      </w:r>
      <w:r w:rsidRPr="000055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ёжик, ножи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енку ветра (Ш) - </w:t>
      </w:r>
      <w:proofErr w:type="gramStart"/>
      <w:r w:rsidRPr="000055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апка,  шуба</w:t>
      </w:r>
      <w:proofErr w:type="gramEnd"/>
      <w:r w:rsidRPr="000055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та, </w:t>
      </w:r>
      <w:r w:rsidRPr="000055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ишка,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, </w:t>
      </w:r>
      <w:r w:rsidRPr="000055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шина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енку  водички</w:t>
      </w:r>
      <w:proofErr w:type="gramEnd"/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) - </w:t>
      </w:r>
      <w:r w:rsidRPr="000055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ол,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, </w:t>
      </w:r>
      <w:r w:rsidRPr="000055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ул, капуста, ананас, самолёт,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.</w:t>
      </w:r>
    </w:p>
    <w:p w:rsid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вы молодцы! Мне очень пон</w:t>
      </w:r>
      <w:r w:rsidR="00430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ось с вами играть! Но мне пора свами прощаться. К вам в гости сейчас придет отгадайте кто:</w:t>
      </w:r>
    </w:p>
    <w:p w:rsidR="00430C0A" w:rsidRPr="00844361" w:rsidRDefault="00430C0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43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844361" w:rsidRPr="008443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жий, маленький зверек</w:t>
      </w:r>
    </w:p>
    <w:p w:rsidR="00844361" w:rsidRPr="00844361" w:rsidRDefault="00844361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43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еревьям прыг-да-скок.»  (Белка)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свидания, сова!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Смотрите, а вот и белочка.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чка: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 Вот мы и встретились!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белочка!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чка: </w:t>
      </w:r>
      <w:r w:rsidR="00634E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играем! Я буду говори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лова, а вы должны сказать, как </w:t>
      </w:r>
      <w:r w:rsidR="005B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можно </w:t>
      </w:r>
      <w:proofErr w:type="gramStart"/>
      <w:r w:rsidR="005B4A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</w:t>
      </w:r>
      <w:proofErr w:type="gramEnd"/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словом.</w:t>
      </w:r>
    </w:p>
    <w:p w:rsidR="0000554A" w:rsidRPr="0000554A" w:rsidRDefault="005B4AF3" w:rsidP="00AF08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00554A"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: "Назови одним словом"</w:t>
      </w:r>
    </w:p>
    <w:p w:rsidR="0000554A" w:rsidRPr="0000554A" w:rsidRDefault="0000554A" w:rsidP="00AF08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чка: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, жук, комар, муха, пчела, стрекоза</w:t>
      </w:r>
    </w:p>
    <w:p w:rsidR="0000554A" w:rsidRPr="0000554A" w:rsidRDefault="0000554A" w:rsidP="00AF08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554A" w:rsidRPr="0000554A" w:rsidRDefault="0000554A" w:rsidP="00AF08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чка: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а, дуб, ель, клен, сосна, кедр</w:t>
      </w:r>
    </w:p>
    <w:p w:rsidR="0000554A" w:rsidRPr="0000554A" w:rsidRDefault="0000554A" w:rsidP="00AF08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554A" w:rsidRPr="0000554A" w:rsidRDefault="0000554A" w:rsidP="00AF08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чка: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ец, снегирь, сова, сорока, кукушка, ласточка</w:t>
      </w:r>
    </w:p>
    <w:p w:rsidR="0000554A" w:rsidRPr="0000554A" w:rsidRDefault="0000554A" w:rsidP="00AF08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554A" w:rsidRPr="0000554A" w:rsidRDefault="0000554A" w:rsidP="00AF08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чка: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ника, земляника, малина, смородина</w:t>
      </w:r>
    </w:p>
    <w:p w:rsidR="0000554A" w:rsidRPr="0000554A" w:rsidRDefault="0000554A" w:rsidP="00AF08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554A" w:rsidRPr="0000554A" w:rsidRDefault="0000554A" w:rsidP="00AF08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чка: </w:t>
      </w:r>
      <w:r w:rsidR="00C9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шка, колокольчик, роза, 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ыш, василек</w:t>
      </w:r>
    </w:p>
    <w:p w:rsidR="0000554A" w:rsidRPr="0000554A" w:rsidRDefault="0000554A" w:rsidP="00AF08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554A" w:rsidRPr="0000554A" w:rsidRDefault="0000554A" w:rsidP="00AF08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чка: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, волк, медведь, заяц, белка, ежик</w:t>
      </w:r>
    </w:p>
    <w:p w:rsidR="0000554A" w:rsidRPr="0000554A" w:rsidRDefault="0000554A" w:rsidP="00AF08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</w:p>
    <w:p w:rsid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а: Молодцы! А теперь поиграйте со мной в игру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"Маленький - большой"</w:t>
      </w:r>
    </w:p>
    <w:p w:rsidR="005B4AF3" w:rsidRPr="0000554A" w:rsidRDefault="00FD712C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B4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идак</w:t>
      </w:r>
      <w:r w:rsidR="002A6A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ческая игра «Чей листок</w:t>
      </w:r>
      <w:r w:rsidR="005B4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0554A" w:rsidRDefault="0000554A" w:rsidP="006F2BB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чка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F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 –</w:t>
      </w:r>
    </w:p>
    <w:p w:rsidR="006F2BBB" w:rsidRDefault="006F2BBB" w:rsidP="006F2BB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2BB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BBB" w:rsidRDefault="006F2BBB" w:rsidP="006F2BB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ябина –рябиновый, липа – липовый, осина – осиновый, берёза -  берёзовый,</w:t>
      </w:r>
    </w:p>
    <w:p w:rsidR="006F2BBB" w:rsidRPr="006F2BBB" w:rsidRDefault="006F2BBB" w:rsidP="006F2BB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ён – кленовый, тополь – тополиный, осина – осиновый).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: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асибо, белочка за игры, но нам пора идти дальше!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чка: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да, что мы поиграли и подружились!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ь идите дальше</w:t>
      </w:r>
      <w:r w:rsidR="00FD7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идания!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свидания!</w:t>
      </w:r>
    </w:p>
    <w:p w:rsidR="0000554A" w:rsidRDefault="00D9396D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гательное упражнение </w:t>
      </w:r>
      <w:r w:rsidR="00065DE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жки, ножки бежали по дорожк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за.</w:t>
      </w:r>
    </w:p>
    <w:p w:rsidR="00D9396D" w:rsidRPr="00430C0A" w:rsidRDefault="00D9396D" w:rsidP="00D93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0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жки, ножки бежали по дорожке.      (Бег по кругу)</w:t>
      </w:r>
    </w:p>
    <w:p w:rsidR="00D9396D" w:rsidRPr="00430C0A" w:rsidRDefault="00D9396D" w:rsidP="00D939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0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жали лесочком, прыгали по кочкам. (Прыжки с ноги на ногу с                                                  </w:t>
      </w:r>
    </w:p>
    <w:p w:rsidR="00D9396D" w:rsidRPr="00430C0A" w:rsidRDefault="00D9396D" w:rsidP="00D939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0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ыг-скок, прыг-</w:t>
      </w:r>
      <w:proofErr w:type="gramStart"/>
      <w:r w:rsidRPr="00430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кок,   </w:t>
      </w:r>
      <w:proofErr w:type="gramEnd"/>
      <w:r w:rsidRPr="00430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продвижением вперед)</w:t>
      </w:r>
    </w:p>
    <w:p w:rsidR="00D9396D" w:rsidRPr="00430C0A" w:rsidRDefault="00D9396D" w:rsidP="00D939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0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бежали на лужок,</w:t>
      </w:r>
    </w:p>
    <w:p w:rsidR="00D9396D" w:rsidRPr="00430C0A" w:rsidRDefault="00D9396D" w:rsidP="00D939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0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бежали на лужок,</w:t>
      </w:r>
    </w:p>
    <w:p w:rsidR="00D9396D" w:rsidRDefault="00D9396D" w:rsidP="00D939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0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и дружно все в кружок.                    (Присаживаемся на корточки)</w:t>
      </w:r>
    </w:p>
    <w:p w:rsidR="00AF0844" w:rsidRPr="00430C0A" w:rsidRDefault="00AF0844" w:rsidP="00D939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али, потянулись, друг другу улыбнулись.   (Встают и улыбаются)</w:t>
      </w:r>
    </w:p>
    <w:p w:rsidR="0000554A" w:rsidRPr="0000554A" w:rsidRDefault="008D3A91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CC4C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ядем на пенечки,</w:t>
      </w:r>
      <w:r w:rsidR="0000554A"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охнём.</w:t>
      </w:r>
    </w:p>
    <w:p w:rsidR="004E3AB4" w:rsidRDefault="0000554A" w:rsidP="004E3AB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то </w:t>
      </w:r>
      <w:r w:rsidR="008D3A9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ам выглядывает из-за пень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а?</w:t>
      </w:r>
      <w:r w:rsidR="004E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йте загадку:</w:t>
      </w:r>
      <w:r w:rsidR="004E3AB4" w:rsidRPr="004E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3AB4" w:rsidRPr="004E3AB4" w:rsidRDefault="004E3AB4" w:rsidP="004E3A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3A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У косого нет берлоги, </w:t>
      </w:r>
    </w:p>
    <w:p w:rsidR="004E3AB4" w:rsidRPr="004E3AB4" w:rsidRDefault="004E3AB4" w:rsidP="004E3A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3A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нужна ему нора. </w:t>
      </w:r>
    </w:p>
    <w:p w:rsidR="004E3AB4" w:rsidRPr="004E3AB4" w:rsidRDefault="004E3AB4" w:rsidP="004E3A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3A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врагов спасают ноги, </w:t>
      </w:r>
    </w:p>
    <w:p w:rsidR="004E3AB4" w:rsidRPr="004E3AB4" w:rsidRDefault="004E3AB4" w:rsidP="004E3A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3A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от голода – кора.»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это же зайчик! Здравствуй, зайчик!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чик: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почему ты прячешься?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чи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: Я боюсь.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бойся, мы тебя не обидим. Мы пришли с тобой поиграть.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чик: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 тогда давайте сыграем в игру «Назови ласково». Я буду вам называть слово и </w:t>
      </w:r>
      <w:r w:rsidR="008D3A9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ть мячи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к, а вы в ответ называ</w:t>
      </w:r>
      <w:r w:rsidR="008D3A91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лово ласково и бросать мячи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не</w:t>
      </w:r>
      <w:r w:rsidR="008D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ад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!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0554A" w:rsidRPr="0000554A" w:rsidRDefault="00FD712C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00554A"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 "Назови ласково"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 –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рибочек,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ст -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источек</w:t>
      </w:r>
      <w:proofErr w:type="gramStart"/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 ,</w:t>
      </w:r>
      <w:proofErr w:type="gramEnd"/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ка -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точка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ст -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усти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 ягода -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ягодка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ва -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равка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 жук –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жучо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 елка –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очка,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к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– цветочек,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ждь –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ождиче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ко-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лачко.</w:t>
      </w:r>
    </w:p>
    <w:p w:rsidR="0000554A" w:rsidRPr="0000554A" w:rsidRDefault="00FD712C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00554A"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ная игра "Звери и их детеныши</w:t>
      </w:r>
      <w:r w:rsidR="0000554A"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00554A" w:rsidRPr="0000554A" w:rsidRDefault="0000554A" w:rsidP="0000554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 -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исёно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к -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лчоно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ведь -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двежоно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ка -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ельчоно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 ёж –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жоно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  тигр –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грено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н –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онено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  лев –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ьвено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  заяц –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йчоно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шь –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ышонок.</w:t>
      </w:r>
    </w:p>
    <w:p w:rsidR="004E3AB4" w:rsidRDefault="0000554A" w:rsidP="004E3AB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чик: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! Мне так понравилось с вами игр</w:t>
      </w:r>
      <w:r w:rsidR="00065DE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. А вот тут, под ёлочкой,</w:t>
      </w:r>
      <w:r w:rsidR="004E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ёт мой дружо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адайте кто: </w:t>
      </w:r>
    </w:p>
    <w:p w:rsidR="004E3AB4" w:rsidRPr="004E3AB4" w:rsidRDefault="004E3AB4" w:rsidP="004E3A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A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«Лежала между ёлками </w:t>
      </w:r>
    </w:p>
    <w:p w:rsidR="004E3AB4" w:rsidRPr="004E3AB4" w:rsidRDefault="004E3AB4" w:rsidP="004E3A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3A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ушечка с иголками. </w:t>
      </w:r>
    </w:p>
    <w:p w:rsidR="004E3AB4" w:rsidRPr="004E3AB4" w:rsidRDefault="004E3AB4" w:rsidP="004E3A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3A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хонечко лежала, </w:t>
      </w:r>
    </w:p>
    <w:p w:rsidR="004E3AB4" w:rsidRPr="004E3AB4" w:rsidRDefault="004E3AB4" w:rsidP="004E3A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3A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ом вдруг убежала.» 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, что это за комочек лежит под елкой?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00554A" w:rsidRDefault="0000554A" w:rsidP="00DA1707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Ёжик: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е утро, дети! </w:t>
      </w:r>
      <w:r w:rsidR="00DA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умеете составлять рассказы про нас, лесных жителей? Очень я хочу вас послушать. </w:t>
      </w:r>
    </w:p>
    <w:p w:rsidR="00FD712C" w:rsidRDefault="00FD712C" w:rsidP="00DA1707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оставление описательных расск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диких животных по картинке, по предложенной схеме (2-3 рассказа)</w:t>
      </w:r>
    </w:p>
    <w:p w:rsid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ик</w:t>
      </w:r>
      <w:r w:rsidR="00FD712C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! Хорошо придумываете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6F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2BBB" w:rsidRPr="0000554A" w:rsidRDefault="006F2BBB" w:rsidP="006F2BB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идактическая игра «Угощение для зверушек».</w:t>
      </w:r>
      <w:r w:rsidRPr="006F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2BBB" w:rsidRPr="006F2BBB" w:rsidRDefault="006F2BBB" w:rsidP="006F2BB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ки, вы такие молодцы</w:t>
      </w:r>
      <w:r w:rsidR="008255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ы так хорошо вели себя в лесу, что все звери пришли с вами попрощаться. А давайте напоследок поиграем с ними и угостим их. Возле каждого зверька я поставлю цифру, а вы положите столько же угощений: зайцу-морковки, белке-орешки, ежу-яблоки, сове-шишку.</w:t>
      </w:r>
    </w:p>
    <w:p w:rsidR="0000554A" w:rsidRPr="008255EE" w:rsidRDefault="006F2BBB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554A"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="008D3A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 Вы, наверно устали</w:t>
      </w:r>
      <w:r w:rsidR="0000554A"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м уже </w:t>
      </w:r>
      <w:r w:rsidR="00E948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возвращаться в детский сад (раздает детям листочки)</w:t>
      </w:r>
    </w:p>
    <w:p w:rsidR="0000554A" w:rsidRDefault="00E94806" w:rsidP="00E9480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 с листьями играет.</w:t>
      </w:r>
    </w:p>
    <w:p w:rsidR="00E94806" w:rsidRDefault="00E94806" w:rsidP="00E9480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с веток обрывает,</w:t>
      </w:r>
    </w:p>
    <w:p w:rsidR="00E94806" w:rsidRDefault="00E94806" w:rsidP="00E9480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желтые летят</w:t>
      </w:r>
    </w:p>
    <w:p w:rsidR="00E94806" w:rsidRDefault="00E94806" w:rsidP="00E9480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на руки ребят.</w:t>
      </w:r>
    </w:p>
    <w:p w:rsidR="00E94806" w:rsidRPr="0000554A" w:rsidRDefault="00E94806" w:rsidP="00E9480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ем выложить из осенних листьев осеннюю дорожку. (дети выкладывают «дорожку» и по ней отправляются в дет/сад).</w:t>
      </w:r>
    </w:p>
    <w:p w:rsidR="00FD712C" w:rsidRDefault="00FD712C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флексия </w:t>
      </w:r>
    </w:p>
    <w:p w:rsidR="0000554A" w:rsidRPr="0000554A" w:rsidRDefault="0000554A" w:rsidP="00FD712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вот, ребята, мы с вами вернулись в де</w:t>
      </w:r>
      <w:r w:rsidR="00E94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ий сад.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, где мы гуляли?</w:t>
      </w:r>
    </w:p>
    <w:p w:rsidR="0000554A" w:rsidRPr="0000554A" w:rsidRDefault="0000554A" w:rsidP="00FD712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тветы детей)</w:t>
      </w:r>
    </w:p>
    <w:p w:rsidR="0000554A" w:rsidRPr="0000554A" w:rsidRDefault="0000554A" w:rsidP="00FD712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ы встретили в лесу?</w:t>
      </w:r>
    </w:p>
    <w:p w:rsidR="0000554A" w:rsidRPr="0000554A" w:rsidRDefault="0000554A" w:rsidP="00FD712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тветы детей)</w:t>
      </w:r>
    </w:p>
    <w:p w:rsidR="0000554A" w:rsidRPr="0000554A" w:rsidRDefault="0000554A" w:rsidP="00FD712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нравилась прогулка?</w:t>
      </w:r>
    </w:p>
    <w:p w:rsidR="0000554A" w:rsidRPr="0000554A" w:rsidRDefault="0000554A" w:rsidP="00FD712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ем вам больше всего понравилось играть?</w:t>
      </w:r>
    </w:p>
    <w:p w:rsidR="0000554A" w:rsidRPr="0000554A" w:rsidRDefault="0000554A" w:rsidP="00FD712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</w:t>
      </w:r>
    </w:p>
    <w:p w:rsidR="004A25EA" w:rsidRDefault="004A25EA" w:rsidP="008162B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0554A" w:rsidRPr="004A25EA" w:rsidRDefault="0000554A" w:rsidP="008162B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81FF3" w:rsidRPr="00C81FF3" w:rsidRDefault="00C81FF3" w:rsidP="00C81FF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81FF3">
        <w:rPr>
          <w:rFonts w:ascii="Times New Roman" w:eastAsia="Times New Roman" w:hAnsi="Times New Roman" w:cs="Times New Roman"/>
          <w:bCs/>
          <w:iCs/>
          <w:sz w:val="44"/>
          <w:szCs w:val="44"/>
          <w:lang w:eastAsia="ru-RU"/>
        </w:rPr>
        <w:lastRenderedPageBreak/>
        <w:t xml:space="preserve">«Здравствуйте девочки и мальчики средней группы, детского </w:t>
      </w:r>
      <w:bookmarkStart w:id="0" w:name="_GoBack"/>
      <w:bookmarkEnd w:id="0"/>
      <w:r w:rsidRPr="00C81FF3">
        <w:rPr>
          <w:rFonts w:ascii="Times New Roman" w:eastAsia="Times New Roman" w:hAnsi="Times New Roman" w:cs="Times New Roman"/>
          <w:bCs/>
          <w:iCs/>
          <w:sz w:val="44"/>
          <w:szCs w:val="44"/>
          <w:lang w:eastAsia="ru-RU"/>
        </w:rPr>
        <w:t>сада «Золотой ключик»! Мы лесные жители: птицы и звери, приглашаем вас в гости познакомиться и поиграть в разные игры! Будем очень рады встрече с вами!»</w:t>
      </w:r>
    </w:p>
    <w:p w:rsidR="00B66897" w:rsidRDefault="00B66897" w:rsidP="00B66897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  <w:r w:rsidRPr="00B66897"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br/>
      </w:r>
    </w:p>
    <w:p w:rsidR="00B66897" w:rsidRDefault="00B66897" w:rsidP="00B66897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B66897" w:rsidRDefault="00B66897" w:rsidP="00B66897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B66897" w:rsidRDefault="00B66897" w:rsidP="00B66897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844361" w:rsidRDefault="00844361" w:rsidP="00B66897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844361" w:rsidRDefault="00844361" w:rsidP="00B66897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844361" w:rsidRDefault="00844361" w:rsidP="00B66897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844361" w:rsidRDefault="00844361" w:rsidP="00B66897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844361" w:rsidRDefault="00844361" w:rsidP="00B66897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844361" w:rsidRDefault="00844361" w:rsidP="00B66897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B66897" w:rsidRPr="00B66897" w:rsidRDefault="00B66897" w:rsidP="00B66897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  <w:r w:rsidRPr="00B66897"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t>Конспект открытого занятия по речевому развитию в средней группе «Лесная прогулка»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Программное содержание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: 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1. Учить детей различать на слух слова с определенным звуком. 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2. Упражнять в </w:t>
      </w:r>
      <w:proofErr w:type="gramStart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изменении  слов</w:t>
      </w:r>
      <w:proofErr w:type="gramEnd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при помощи суффиксов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3. Закреплять умение детей использовать в речи слова-обобщения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4. Закреплять умение разгадывать загадки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5. Обобщать и закреплять знания детей о диких животных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6. Воспитывать любовь и бережное отношение к природе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Материал: снежинки,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мягкие игрушки (зайчик, ёжик, белочка), картинка совы, картинки диких животных (белка, лиса, ёж, медведь, </w:t>
      </w:r>
      <w:proofErr w:type="gramStart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олк ,заяц</w:t>
      </w:r>
      <w:proofErr w:type="gramEnd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), модули, снежок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lastRenderedPageBreak/>
        <w:t>Предварительная работа: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 Рассматривание альбома «Дикие животные», дидактические игры «Кто, где живёт?», </w:t>
      </w:r>
      <w:proofErr w:type="gramStart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Что</w:t>
      </w:r>
      <w:proofErr w:type="gramEnd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где растёт?». Беседы о временах года, о зимней одежде людей. Чтение художественной литературы о животных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ind w:left="45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Ход непосредственной образовательной деятельности: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(В группе на полу по кругу разложены снежинки)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Воспитатель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: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"Собрались все дети в </w:t>
      </w:r>
      <w:proofErr w:type="gramStart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круг,(</w:t>
      </w:r>
      <w:proofErr w:type="gramEnd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дети встают на снежинки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Я твой друг (руки к груди) и ты мой друг (протягивают руки друг к другу)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Крепко за руки возьмёмся (берутся за руки)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proofErr w:type="gramStart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И  друг</w:t>
      </w:r>
      <w:proofErr w:type="gramEnd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другу улыбнёмся"(улыбаются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Воспитатель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ебята, посмотрите, к нам прилетела снежинка! (берет снежинку), а на ней что-то написано! Давайте прочитаем!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i/>
          <w:iCs/>
          <w:color w:val="303F50"/>
          <w:sz w:val="20"/>
          <w:szCs w:val="20"/>
          <w:lang w:eastAsia="ru-RU"/>
        </w:rPr>
        <w:t>«Здравствуйте девочки и мальчики средней группы, детского сада «Золотой ключик»! Мы лесные жители: птицы и звери, приглашаем вас в гости познакомиться и поиграть в разные игры! Будем очень рады встрече с вами!»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ебята, ну что? Мы принимаем приглашение наших лесных друзей?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(ответы детей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Воспитатель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Тогда нам нужно теплее одеться, ведь в лесу холодно, и отправиться в путь! Ребята, а какую одежду носят люди зимой?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(ответы детей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Воспитатель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Молодцы! Правильно! Давайте одеваться!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Двигательное упражнение «Одеваемся на прогулку»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(выполнение движений по тексту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Очень холодно зимой, (погладить себя за плечи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Но мы пойдем гулять с тобой. (шаги на месте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Я надену шапку, (имитируем движение «надеваем шапку»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Я надену шубку (показываем, как надеваем шубку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Я надену шарфик, потуже завяжу. («завязываем» шарфик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А потом красивые, теплые, пушистые, (показываем кисти рук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Крошки – рукавички на ручки натяну. (поглаживаем тыльную сторону ладоней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И хотя я маленький (руки на пояс,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У меня есть валенки. (ноги поочередно выставляем на пяточку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озьму с собою санки в лесочек я пойду. (шаги на месте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На горку поднимусь (руки поднять вверх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И с горки прокачусь! У-у-у-ух! (быстрое движение рук вниз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lastRenderedPageBreak/>
        <w:t>Воспитатель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Ребята, повернитесь друг за другом и пойдёмте по тропинке.   </w:t>
      </w:r>
      <w:proofErr w:type="gramStart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( по</w:t>
      </w:r>
      <w:proofErr w:type="gramEnd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дороге к «полянке» разложены «следы», дети должны пройти по ним след в след). Вот прекрасная полянка, присаживайтесь на пенёчки (стульчики). Дети, посмотрите, кто к нам прилетел?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(Из-за ширмы появляется сова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Сова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Здравствуйте, ребятки, вы меня узнали?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(ответы детей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Сова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Кто я?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(ответы детей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Сова: Как я рада, что вы меня узнали!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Я давно уже вас жду! Вот хотела у вас спросить, вы знаете песенку</w:t>
      </w:r>
      <w:r w:rsidR="007D7A83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комарика?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ети: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з-з-з-з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ова: песенку жука?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ети: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 ж-ж-ж-ж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proofErr w:type="gramStart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ова :</w:t>
      </w:r>
      <w:proofErr w:type="gramEnd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ветра?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ети: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ш-ш-ш-ш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proofErr w:type="gramStart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ова :</w:t>
      </w:r>
      <w:proofErr w:type="gramEnd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водички?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ети: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с-с-с-с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ова: А теперь давайте поиграем. Я буду называть слова, а вы должны хлопнуть в ладоши, если услышите: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песенку комарика (З) -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u w:val="single"/>
          <w:lang w:eastAsia="ru-RU"/>
        </w:rPr>
        <w:t>заяц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 машина, </w:t>
      </w:r>
      <w:proofErr w:type="spellStart"/>
      <w:proofErr w:type="gramStart"/>
      <w:r w:rsidRPr="00B66897">
        <w:rPr>
          <w:rFonts w:ascii="Verdana" w:eastAsia="Times New Roman" w:hAnsi="Verdana" w:cs="Times New Roman"/>
          <w:color w:val="303F50"/>
          <w:sz w:val="20"/>
          <w:szCs w:val="20"/>
          <w:u w:val="single"/>
          <w:lang w:eastAsia="ru-RU"/>
        </w:rPr>
        <w:t>коза,зима</w:t>
      </w:r>
      <w:proofErr w:type="spellEnd"/>
      <w:proofErr w:type="gramEnd"/>
      <w:r w:rsidRPr="00B66897">
        <w:rPr>
          <w:rFonts w:ascii="Verdana" w:eastAsia="Times New Roman" w:hAnsi="Verdana" w:cs="Times New Roman"/>
          <w:color w:val="303F50"/>
          <w:sz w:val="20"/>
          <w:szCs w:val="20"/>
          <w:u w:val="single"/>
          <w:lang w:eastAsia="ru-RU"/>
        </w:rPr>
        <w:t>,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снег;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u w:val="single"/>
          <w:lang w:eastAsia="ru-RU"/>
        </w:rPr>
        <w:t>забор,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елосипед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u w:val="single"/>
          <w:lang w:eastAsia="ru-RU"/>
        </w:rPr>
        <w:t>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песенку жука (Ж) -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u w:val="single"/>
          <w:lang w:eastAsia="ru-RU"/>
        </w:rPr>
        <w:t>живот,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елка,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u w:val="single"/>
          <w:lang w:eastAsia="ru-RU"/>
        </w:rPr>
        <w:t>жираф,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ом,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u w:val="single"/>
          <w:lang w:eastAsia="ru-RU"/>
        </w:rPr>
        <w:t>гараж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 яблоко,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u w:val="single"/>
          <w:lang w:eastAsia="ru-RU"/>
        </w:rPr>
        <w:t>ёжик, ножик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;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песенку ветра (Ш) - </w:t>
      </w:r>
      <w:proofErr w:type="gramStart"/>
      <w:r w:rsidRPr="00B66897">
        <w:rPr>
          <w:rFonts w:ascii="Verdana" w:eastAsia="Times New Roman" w:hAnsi="Verdana" w:cs="Times New Roman"/>
          <w:color w:val="303F50"/>
          <w:sz w:val="20"/>
          <w:szCs w:val="20"/>
          <w:u w:val="single"/>
          <w:lang w:eastAsia="ru-RU"/>
        </w:rPr>
        <w:t>шапка,  шуба</w:t>
      </w:r>
      <w:proofErr w:type="gramEnd"/>
      <w:r w:rsidRPr="00B66897">
        <w:rPr>
          <w:rFonts w:ascii="Verdana" w:eastAsia="Times New Roman" w:hAnsi="Verdana" w:cs="Times New Roman"/>
          <w:color w:val="303F50"/>
          <w:sz w:val="20"/>
          <w:szCs w:val="20"/>
          <w:u w:val="single"/>
          <w:lang w:eastAsia="ru-RU"/>
        </w:rPr>
        <w:t>,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конфета,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u w:val="single"/>
          <w:lang w:eastAsia="ru-RU"/>
        </w:rPr>
        <w:t>шишка,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умага,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u w:val="single"/>
          <w:lang w:eastAsia="ru-RU"/>
        </w:rPr>
        <w:t>машина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;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proofErr w:type="gramStart"/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песенку  водички</w:t>
      </w:r>
      <w:proofErr w:type="gramEnd"/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 xml:space="preserve"> (С) -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u w:val="single"/>
          <w:lang w:eastAsia="ru-RU"/>
        </w:rPr>
        <w:t>стол,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ука,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u w:val="single"/>
          <w:lang w:eastAsia="ru-RU"/>
        </w:rPr>
        <w:t>стул, капуста, ананас, самолёт,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ерево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- Какие вы молодцы! Мне очень понравилось с вами играть! Дальше на своем пути вы встретите белочку, она вас ждёт! Идите по извилистой дорожке! До свидания, дети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Дети: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До свидания, сова!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оспитатель: Смотрите, а вот и белочка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Белочка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Здравствуйте, ребята! Вот мы и встретились!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Дети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Здравствуй, белочка!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Белочка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Давайте поиграем! Я буду называть слова, а вы должны сказать, как они </w:t>
      </w:r>
      <w:proofErr w:type="gramStart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называются</w:t>
      </w:r>
      <w:proofErr w:type="gramEnd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одним словом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Дидактическая игра: "Назови одним словом"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Белочка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абочка, жук, комар, муха, пчела, стрекоза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Дети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насекомые;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lastRenderedPageBreak/>
        <w:t>Белочка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ерёза, дуб, ель, клен, сосна, кедр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Дети: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деревья;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Белочка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кворец, снегирь, сова, сорока, кукушка, ласточка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Дети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тицы;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Белочка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русника, земляника, малина, смородина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proofErr w:type="spellStart"/>
      <w:proofErr w:type="gramStart"/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Дети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:ягоды</w:t>
      </w:r>
      <w:proofErr w:type="spellEnd"/>
      <w:proofErr w:type="gramEnd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;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Белочка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ромашка, колокольчик, </w:t>
      </w:r>
      <w:proofErr w:type="gramStart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оза,  ландыш</w:t>
      </w:r>
      <w:proofErr w:type="gramEnd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 василек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Дети: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цветы;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Белочка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лиса, волк, медведь, заяц, белка, ежик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proofErr w:type="gramStart"/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Дети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:  животные</w:t>
      </w:r>
      <w:proofErr w:type="gramEnd"/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 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елочка: Молодцы! А теперь поиграйте со мной в игру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 "Маленький - большой"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елочка: У ежика маленькие лапки, а у медведя - большие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ети: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лапищи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елочка: У ежика маленький носик, а у медведя - большой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ети: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носище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елочка: У ежика маленькие глазки, а у медведя - большие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ети: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глазищи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Воспитатель: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Спасибо, белочка за игры, но нам пора идти дальше!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Белочка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Я рада, что мы поиграли и подружились! Теперь идите через снежные сугробы и там встретите зайчика! До свидания!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Дети: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До свидания!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(По дороге разложены различные модули для препятствий: </w:t>
      </w:r>
      <w:proofErr w:type="spellStart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одлезания</w:t>
      </w:r>
      <w:proofErr w:type="spellEnd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 перешагивание)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Воспитатель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ебята, пойдёмте друг за другом, переступая через сугробы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осмотрите, сколько снега намело! Как же нам пройти? А вот и снежный лаз, давайте по нему проползём!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мотрите, какие-то пенёчки, давайте сядем, отдохнём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А кто это там выглядывает из-за сугроба? Да это же зайчик! Здравствуй, зайчик!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Зайчик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Здравствуйте, ребята!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Воспитатель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: А почему ты прячешься?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Зайчик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: Я боюсь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Воспитатель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: Не бойся, мы тебя не обидим. Мы пришли с тобой поиграть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Зайчик: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А тогда давайте сыграем в игру «Назови ласково». Я буду вам называть слово и бросать снежок, а вы в ответ называть слово ласково и бросать снежок мне!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lastRenderedPageBreak/>
        <w:t>Дидактическая игра "Назови ласково"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гриб –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грибочек,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лист -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листочек</w:t>
      </w:r>
      <w:proofErr w:type="gramStart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 ,</w:t>
      </w:r>
      <w:proofErr w:type="gramEnd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ветка -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веточка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 куст -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кустик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 ягода -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ягодка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 трава -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травка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 жук –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жучок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 елка –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елочка,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цветок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 – цветочек,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дождь –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дождичек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 облако-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облачко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Словесная игра "Большой - маленький?"</w:t>
      </w:r>
    </w:p>
    <w:p w:rsidR="00B66897" w:rsidRPr="00B66897" w:rsidRDefault="00B66897" w:rsidP="00B66897">
      <w:pPr>
        <w:shd w:val="clear" w:color="auto" w:fill="FFFFFF"/>
        <w:spacing w:after="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Лиса -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лисёнок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 волк -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волчонок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 медведь -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медвежонок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br/>
        <w:t>белка -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бельчонок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 ёж –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ежонок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  тигр –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т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игренок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 слон –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слоненок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  лев –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львенок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  заяц –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зайчонок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 мышь –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мышонок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Зайчик: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Молодцы! Мне так понравилось с вами играть. Идите дальше, обходя ёлочки, под одной из них живёт ёж. Счастливого пути!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Воспитатель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ебята, посмотрите, что это за комочек лежит под елкой?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(ответы детей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Ёжик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оброе утро, дети! А вы любите загадки? И даже знаете, кто живёт в лесу? Давайте проверим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Дидактическая игра «Загадаю - отгадай»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ыжая плутовка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пряталась под ёлкой.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Зайца ждёт хитрюга та.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Как зовут её?.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ind w:left="45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i/>
          <w:iCs/>
          <w:color w:val="303F50"/>
          <w:sz w:val="20"/>
          <w:szCs w:val="20"/>
          <w:lang w:eastAsia="ru-RU"/>
        </w:rPr>
        <w:t>(лиса)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ыже-огненный комочек,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 хвостиком как парашют,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о деревьям быстро скачет,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ыл он там…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Теперь уж тут.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ыстрый он как стрелочка.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Так ведь это…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ind w:left="45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i/>
          <w:iCs/>
          <w:color w:val="303F50"/>
          <w:sz w:val="20"/>
          <w:szCs w:val="20"/>
          <w:lang w:eastAsia="ru-RU"/>
        </w:rPr>
        <w:t>(белочка)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Лежала между ёлками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одушечка с иголками.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Тихонечко лежала,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отом вдруг убежала.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ind w:left="45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i/>
          <w:iCs/>
          <w:color w:val="303F50"/>
          <w:sz w:val="20"/>
          <w:szCs w:val="20"/>
          <w:lang w:eastAsia="ru-RU"/>
        </w:rPr>
        <w:t>(ёж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Косолапый и большой,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пит в берлоге он зимой.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lastRenderedPageBreak/>
        <w:t>Любит шишки, любит мёд,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Ну-ка, кто же назовет?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ind w:left="45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i/>
          <w:iCs/>
          <w:color w:val="303F50"/>
          <w:sz w:val="20"/>
          <w:szCs w:val="20"/>
          <w:lang w:eastAsia="ru-RU"/>
        </w:rPr>
        <w:t>(медведь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У косого нет берлоги,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Не нужна ему нора.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От врагов спасают ноги,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А от голода – кора.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ind w:left="45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i/>
          <w:iCs/>
          <w:color w:val="303F50"/>
          <w:sz w:val="20"/>
          <w:szCs w:val="20"/>
          <w:lang w:eastAsia="ru-RU"/>
        </w:rPr>
        <w:t>(заяц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ерый, страшный и зубастый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роизвел переполох.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се зверята разбежались.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Напугал зверят тех…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ind w:left="45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i/>
          <w:iCs/>
          <w:color w:val="303F50"/>
          <w:sz w:val="20"/>
          <w:szCs w:val="20"/>
          <w:lang w:eastAsia="ru-RU"/>
        </w:rPr>
        <w:t>(волк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Ежик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: Молодцы! Много знаете!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Воспитатель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Нам очень понравилось у вас в лесу! Спасибо тебе большое, ёжик за игру, но нам пора прощаться. До свидания, ёжик!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Ёжик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о свидания, ребята!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Воспитатель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ебята! Вы, наверно замерзли. Нам уже пора возвращаться в детский сад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вигательное упражнение «По снегу побежали»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(выполнение движений по тексту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нег, снег, белый снег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Засыпает он нас всех. (дети машут руками перед собой.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руг за другом дружно встали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И по снегу побежали! (бег на месте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Воспитатель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Ну вот, ребята, мы с вами вернулись в детский сад. Раздеваемся. Скажите, где мы гуляли?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(ответы детей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Воспитатель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Кого мы встретили в лесу?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(ответы детей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Воспитатель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ам понравилась прогулка?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 кем вам больше всего понравилось играть?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(ответы детей).</w:t>
      </w:r>
    </w:p>
    <w:p w:rsidR="00B66897" w:rsidRDefault="00B66897"/>
    <w:sectPr w:rsidR="00B66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37A"/>
    <w:multiLevelType w:val="hybridMultilevel"/>
    <w:tmpl w:val="D326F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D1C"/>
    <w:multiLevelType w:val="hybridMultilevel"/>
    <w:tmpl w:val="0FD6DA12"/>
    <w:lvl w:ilvl="0" w:tplc="43B84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73641"/>
    <w:multiLevelType w:val="hybridMultilevel"/>
    <w:tmpl w:val="49189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986CD5"/>
    <w:multiLevelType w:val="hybridMultilevel"/>
    <w:tmpl w:val="F34C5DD0"/>
    <w:lvl w:ilvl="0" w:tplc="6FA442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5184D"/>
    <w:multiLevelType w:val="hybridMultilevel"/>
    <w:tmpl w:val="EB409E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48130B"/>
    <w:multiLevelType w:val="hybridMultilevel"/>
    <w:tmpl w:val="937E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E2"/>
    <w:rsid w:val="0000554A"/>
    <w:rsid w:val="00024EBA"/>
    <w:rsid w:val="00047A1D"/>
    <w:rsid w:val="00065DEB"/>
    <w:rsid w:val="0013348C"/>
    <w:rsid w:val="001971E7"/>
    <w:rsid w:val="001D6774"/>
    <w:rsid w:val="00232F10"/>
    <w:rsid w:val="002341AE"/>
    <w:rsid w:val="00293FA0"/>
    <w:rsid w:val="002A6A4E"/>
    <w:rsid w:val="003320E2"/>
    <w:rsid w:val="00394A43"/>
    <w:rsid w:val="003D44F9"/>
    <w:rsid w:val="0042110D"/>
    <w:rsid w:val="00423F05"/>
    <w:rsid w:val="00430C0A"/>
    <w:rsid w:val="004A25EA"/>
    <w:rsid w:val="004A6FBA"/>
    <w:rsid w:val="004E3AB4"/>
    <w:rsid w:val="00561D1D"/>
    <w:rsid w:val="0056315A"/>
    <w:rsid w:val="005B4AF3"/>
    <w:rsid w:val="00634EF4"/>
    <w:rsid w:val="006F2BBB"/>
    <w:rsid w:val="0075628A"/>
    <w:rsid w:val="00791E6F"/>
    <w:rsid w:val="007D7A83"/>
    <w:rsid w:val="008162B1"/>
    <w:rsid w:val="008255EE"/>
    <w:rsid w:val="00844361"/>
    <w:rsid w:val="00855F2A"/>
    <w:rsid w:val="008D3A91"/>
    <w:rsid w:val="00A62AC2"/>
    <w:rsid w:val="00AF0844"/>
    <w:rsid w:val="00B66897"/>
    <w:rsid w:val="00C81FF3"/>
    <w:rsid w:val="00C91871"/>
    <w:rsid w:val="00CC4C08"/>
    <w:rsid w:val="00D3568C"/>
    <w:rsid w:val="00D9396D"/>
    <w:rsid w:val="00DA1707"/>
    <w:rsid w:val="00DE5AC2"/>
    <w:rsid w:val="00E94806"/>
    <w:rsid w:val="00ED19B1"/>
    <w:rsid w:val="00F96573"/>
    <w:rsid w:val="00FD712C"/>
    <w:rsid w:val="00FE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48A6C-3F34-48F7-A12E-251B3431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334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13348C"/>
    <w:rPr>
      <w:rFonts w:eastAsiaTheme="minorEastAsia"/>
      <w:color w:val="5A5A5A" w:themeColor="text1" w:themeTint="A5"/>
      <w:spacing w:val="15"/>
    </w:rPr>
  </w:style>
  <w:style w:type="paragraph" w:styleId="a5">
    <w:name w:val="List Paragraph"/>
    <w:basedOn w:val="a"/>
    <w:uiPriority w:val="34"/>
    <w:qFormat/>
    <w:rsid w:val="004A6FB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A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6FBA"/>
  </w:style>
  <w:style w:type="character" w:styleId="a7">
    <w:name w:val="Hyperlink"/>
    <w:basedOn w:val="a0"/>
    <w:uiPriority w:val="99"/>
    <w:unhideWhenUsed/>
    <w:rsid w:val="00C9187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D4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44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237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0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14D1-C3B5-46E4-AAB5-32989753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2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5-10-22T02:11:00Z</cp:lastPrinted>
  <dcterms:created xsi:type="dcterms:W3CDTF">2015-08-15T12:42:00Z</dcterms:created>
  <dcterms:modified xsi:type="dcterms:W3CDTF">2015-10-22T02:11:00Z</dcterms:modified>
</cp:coreProperties>
</file>